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5B" w:rsidRPr="00783E78" w:rsidRDefault="0092045B" w:rsidP="0092045B">
      <w:pPr>
        <w:spacing w:line="240" w:lineRule="exact"/>
        <w:ind w:firstLine="5670"/>
        <w:rPr>
          <w:sz w:val="24"/>
          <w:szCs w:val="24"/>
        </w:rPr>
      </w:pPr>
    </w:p>
    <w:tbl>
      <w:tblPr>
        <w:tblW w:w="12132" w:type="dxa"/>
        <w:tblLook w:val="04A0" w:firstRow="1" w:lastRow="0" w:firstColumn="1" w:lastColumn="0" w:noHBand="0" w:noVBand="1"/>
      </w:tblPr>
      <w:tblGrid>
        <w:gridCol w:w="3859"/>
        <w:gridCol w:w="834"/>
        <w:gridCol w:w="1958"/>
        <w:gridCol w:w="931"/>
        <w:gridCol w:w="2624"/>
        <w:gridCol w:w="74"/>
        <w:gridCol w:w="222"/>
        <w:gridCol w:w="1630"/>
      </w:tblGrid>
      <w:tr w:rsidR="0092045B" w:rsidRPr="00783E78" w:rsidTr="00762C92">
        <w:trPr>
          <w:gridAfter w:val="3"/>
          <w:wAfter w:w="1926" w:type="dxa"/>
          <w:trHeight w:val="36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45B" w:rsidRPr="00783E78" w:rsidRDefault="0092045B" w:rsidP="00762C9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83E78">
              <w:rPr>
                <w:b/>
                <w:bCs/>
                <w:color w:val="000000"/>
                <w:sz w:val="32"/>
                <w:szCs w:val="32"/>
              </w:rPr>
              <w:t>ЗАЯВКА</w:t>
            </w:r>
          </w:p>
        </w:tc>
      </w:tr>
      <w:tr w:rsidR="0092045B" w:rsidRPr="00783E78" w:rsidTr="00762C92">
        <w:trPr>
          <w:gridAfter w:val="3"/>
          <w:wAfter w:w="1926" w:type="dxa"/>
          <w:trHeight w:val="36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45B" w:rsidRDefault="0092045B" w:rsidP="00762C92">
            <w:pPr>
              <w:jc w:val="center"/>
              <w:rPr>
                <w:b/>
                <w:szCs w:val="28"/>
              </w:rPr>
            </w:pPr>
            <w:r w:rsidRPr="005A7A0D">
              <w:rPr>
                <w:color w:val="000000"/>
                <w:szCs w:val="28"/>
              </w:rPr>
              <w:t>на участие в</w:t>
            </w:r>
            <w:r w:rsidRPr="00783E78">
              <w:rPr>
                <w:color w:val="000000"/>
                <w:sz w:val="24"/>
                <w:szCs w:val="24"/>
              </w:rPr>
              <w:t xml:space="preserve"> </w:t>
            </w:r>
            <w:r w:rsidR="005A7A0D">
              <w:rPr>
                <w:color w:val="000000"/>
                <w:sz w:val="24"/>
                <w:szCs w:val="24"/>
              </w:rPr>
              <w:br/>
            </w:r>
            <w:r w:rsidRPr="00783E78">
              <w:rPr>
                <w:b/>
                <w:szCs w:val="28"/>
              </w:rPr>
              <w:t xml:space="preserve">Акции </w:t>
            </w:r>
            <w:r w:rsidRPr="005A7A0D">
              <w:rPr>
                <w:b/>
                <w:szCs w:val="28"/>
              </w:rPr>
              <w:t>«</w:t>
            </w:r>
            <w:r w:rsidR="005A7A0D" w:rsidRPr="005A7A0D">
              <w:rPr>
                <w:b/>
              </w:rPr>
              <w:t>Не подведи свой ТОС, заплати за ТКО – выиграй детскую площадку</w:t>
            </w:r>
            <w:r w:rsidRPr="005A7A0D">
              <w:rPr>
                <w:b/>
                <w:szCs w:val="28"/>
              </w:rPr>
              <w:t>»</w:t>
            </w:r>
            <w:r w:rsidRPr="00783E78">
              <w:rPr>
                <w:b/>
                <w:szCs w:val="28"/>
              </w:rPr>
              <w:t xml:space="preserve"> </w:t>
            </w:r>
          </w:p>
          <w:p w:rsidR="00783E78" w:rsidRPr="00783E78" w:rsidRDefault="00783E78" w:rsidP="00762C92">
            <w:pPr>
              <w:jc w:val="center"/>
              <w:rPr>
                <w:b/>
                <w:szCs w:val="28"/>
              </w:rPr>
            </w:pPr>
          </w:p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045B" w:rsidRPr="00783E78" w:rsidTr="00762C92">
        <w:trPr>
          <w:trHeight w:val="82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45B" w:rsidRPr="00783E78" w:rsidRDefault="0092045B" w:rsidP="00762C92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45B" w:rsidRPr="00783E78" w:rsidRDefault="0092045B" w:rsidP="00762C92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45B" w:rsidRPr="00783E78" w:rsidRDefault="0092045B" w:rsidP="00762C9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45B" w:rsidRPr="00783E78" w:rsidRDefault="0092045B" w:rsidP="00762C92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45B" w:rsidRPr="00783E78" w:rsidRDefault="0092045B" w:rsidP="00762C92">
            <w:pPr>
              <w:rPr>
                <w:sz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45B" w:rsidRPr="00783E78" w:rsidRDefault="0092045B" w:rsidP="00762C92">
            <w:pPr>
              <w:rPr>
                <w:sz w:val="20"/>
              </w:rPr>
            </w:pPr>
          </w:p>
        </w:tc>
      </w:tr>
      <w:tr w:rsidR="0092045B" w:rsidRPr="00783E78" w:rsidTr="00762C92">
        <w:trPr>
          <w:gridAfter w:val="3"/>
          <w:wAfter w:w="1926" w:type="dxa"/>
          <w:trHeight w:val="608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Полное наименование ТОС</w:t>
            </w:r>
          </w:p>
        </w:tc>
        <w:tc>
          <w:tcPr>
            <w:tcW w:w="6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45B" w:rsidRPr="00783E78" w:rsidTr="00762C92">
        <w:trPr>
          <w:gridAfter w:val="3"/>
          <w:wAfter w:w="1926" w:type="dxa"/>
          <w:trHeight w:val="257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ФИО председателя ТОС</w:t>
            </w:r>
          </w:p>
        </w:tc>
        <w:tc>
          <w:tcPr>
            <w:tcW w:w="6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045B" w:rsidRPr="00783E78" w:rsidTr="00762C92">
        <w:trPr>
          <w:gridAfter w:val="3"/>
          <w:wAfter w:w="1926" w:type="dxa"/>
          <w:trHeight w:val="2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Перечень ИЖС, входящих в ТОС</w:t>
            </w:r>
          </w:p>
        </w:tc>
        <w:tc>
          <w:tcPr>
            <w:tcW w:w="6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45B" w:rsidRPr="00783E78" w:rsidTr="00762C92">
        <w:trPr>
          <w:gridAfter w:val="3"/>
          <w:wAfter w:w="1926" w:type="dxa"/>
          <w:trHeight w:val="923"/>
        </w:trPr>
        <w:tc>
          <w:tcPr>
            <w:tcW w:w="385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Фактический адрес</w:t>
            </w:r>
          </w:p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индекс</w:t>
            </w:r>
            <w:bookmarkStart w:id="0" w:name="_GoBack"/>
            <w:bookmarkEnd w:id="0"/>
          </w:p>
        </w:tc>
        <w:tc>
          <w:tcPr>
            <w:tcW w:w="63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</w:p>
        </w:tc>
      </w:tr>
      <w:tr w:rsidR="0092045B" w:rsidRPr="00783E78" w:rsidTr="00762C92">
        <w:trPr>
          <w:gridAfter w:val="3"/>
          <w:wAfter w:w="1926" w:type="dxa"/>
          <w:trHeight w:val="50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Контактные данные</w:t>
            </w:r>
          </w:p>
          <w:p w:rsidR="0092045B" w:rsidRPr="00783E78" w:rsidRDefault="0092045B" w:rsidP="00762C92">
            <w:pPr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(телефон, e-</w:t>
            </w:r>
            <w:proofErr w:type="spellStart"/>
            <w:r w:rsidRPr="00783E78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783E7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 </w:t>
            </w:r>
          </w:p>
          <w:p w:rsidR="0092045B" w:rsidRPr="00783E78" w:rsidRDefault="0092045B" w:rsidP="00762C92">
            <w:pPr>
              <w:jc w:val="center"/>
              <w:rPr>
                <w:color w:val="000000"/>
                <w:sz w:val="24"/>
                <w:szCs w:val="24"/>
              </w:rPr>
            </w:pPr>
            <w:r w:rsidRPr="00783E7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2045B" w:rsidRPr="00783E78" w:rsidRDefault="0092045B" w:rsidP="0092045B">
      <w:pPr>
        <w:rPr>
          <w:b/>
          <w:bCs/>
        </w:rPr>
      </w:pPr>
    </w:p>
    <w:tbl>
      <w:tblPr>
        <w:tblStyle w:val="af"/>
        <w:tblW w:w="10349" w:type="dxa"/>
        <w:jc w:val="center"/>
        <w:tblLook w:val="04A0" w:firstRow="1" w:lastRow="0" w:firstColumn="1" w:lastColumn="0" w:noHBand="0" w:noVBand="1"/>
      </w:tblPr>
      <w:tblGrid>
        <w:gridCol w:w="2091"/>
        <w:gridCol w:w="1856"/>
        <w:gridCol w:w="1235"/>
        <w:gridCol w:w="990"/>
        <w:gridCol w:w="4177"/>
      </w:tblGrid>
      <w:tr w:rsidR="0092045B" w:rsidRPr="00783E78" w:rsidTr="00D06871">
        <w:trPr>
          <w:trHeight w:val="434"/>
          <w:jc w:val="center"/>
        </w:trPr>
        <w:tc>
          <w:tcPr>
            <w:tcW w:w="10349" w:type="dxa"/>
            <w:gridSpan w:val="5"/>
            <w:vAlign w:val="center"/>
          </w:tcPr>
          <w:p w:rsidR="0092045B" w:rsidRPr="00783E78" w:rsidRDefault="0092045B" w:rsidP="00762C92">
            <w:pPr>
              <w:jc w:val="center"/>
              <w:rPr>
                <w:b/>
                <w:bCs/>
              </w:rPr>
            </w:pPr>
            <w:r w:rsidRPr="00783E78">
              <w:rPr>
                <w:b/>
                <w:bCs/>
              </w:rPr>
              <w:t>Список количества проживающих в ИЖС</w:t>
            </w:r>
          </w:p>
        </w:tc>
      </w:tr>
      <w:tr w:rsidR="0092045B" w:rsidRPr="00783E78" w:rsidTr="00D06871">
        <w:trPr>
          <w:trHeight w:val="434"/>
          <w:jc w:val="center"/>
        </w:trPr>
        <w:tc>
          <w:tcPr>
            <w:tcW w:w="2069" w:type="dxa"/>
            <w:vAlign w:val="center"/>
          </w:tcPr>
          <w:p w:rsidR="0092045B" w:rsidRPr="00783E78" w:rsidRDefault="0092045B" w:rsidP="00D06871">
            <w:pPr>
              <w:jc w:val="center"/>
              <w:rPr>
                <w:b/>
                <w:bCs/>
              </w:rPr>
            </w:pPr>
            <w:r w:rsidRPr="00783E78">
              <w:rPr>
                <w:b/>
                <w:bCs/>
              </w:rPr>
              <w:t>Наименование ТОС</w:t>
            </w:r>
          </w:p>
        </w:tc>
        <w:tc>
          <w:tcPr>
            <w:tcW w:w="2070" w:type="dxa"/>
            <w:vAlign w:val="center"/>
          </w:tcPr>
          <w:p w:rsidR="0092045B" w:rsidRPr="00783E78" w:rsidRDefault="0092045B" w:rsidP="00D06871">
            <w:pPr>
              <w:jc w:val="center"/>
              <w:rPr>
                <w:b/>
                <w:bCs/>
              </w:rPr>
            </w:pPr>
            <w:r w:rsidRPr="00783E78">
              <w:rPr>
                <w:b/>
                <w:bCs/>
              </w:rPr>
              <w:t>Населенный пункт</w:t>
            </w:r>
          </w:p>
        </w:tc>
        <w:tc>
          <w:tcPr>
            <w:tcW w:w="2070" w:type="dxa"/>
            <w:vAlign w:val="center"/>
          </w:tcPr>
          <w:p w:rsidR="0092045B" w:rsidRPr="00783E78" w:rsidRDefault="0092045B" w:rsidP="00D06871">
            <w:pPr>
              <w:jc w:val="center"/>
              <w:rPr>
                <w:b/>
                <w:bCs/>
              </w:rPr>
            </w:pPr>
            <w:r w:rsidRPr="00783E78">
              <w:rPr>
                <w:b/>
                <w:bCs/>
              </w:rPr>
              <w:t>Улица</w:t>
            </w:r>
          </w:p>
        </w:tc>
        <w:tc>
          <w:tcPr>
            <w:tcW w:w="2070" w:type="dxa"/>
            <w:vAlign w:val="center"/>
          </w:tcPr>
          <w:p w:rsidR="0092045B" w:rsidRPr="00783E78" w:rsidRDefault="0092045B" w:rsidP="00D06871">
            <w:pPr>
              <w:jc w:val="center"/>
              <w:rPr>
                <w:b/>
                <w:bCs/>
              </w:rPr>
            </w:pPr>
            <w:r w:rsidRPr="00783E78">
              <w:rPr>
                <w:b/>
                <w:bCs/>
              </w:rPr>
              <w:t>Дом</w:t>
            </w:r>
          </w:p>
        </w:tc>
        <w:tc>
          <w:tcPr>
            <w:tcW w:w="2070" w:type="dxa"/>
            <w:vAlign w:val="center"/>
          </w:tcPr>
          <w:p w:rsidR="0092045B" w:rsidRPr="00783E78" w:rsidRDefault="005A31B9" w:rsidP="00D06871">
            <w:pPr>
              <w:jc w:val="center"/>
              <w:rPr>
                <w:b/>
                <w:bCs/>
              </w:rPr>
            </w:pPr>
            <w:r w:rsidRPr="00BD3FDC">
              <w:rPr>
                <w:b/>
                <w:bCs/>
              </w:rPr>
              <w:t>Кол-во проживающих</w:t>
            </w:r>
            <w:r>
              <w:rPr>
                <w:b/>
                <w:bCs/>
              </w:rPr>
              <w:t>/собственников*</w:t>
            </w:r>
          </w:p>
        </w:tc>
      </w:tr>
      <w:tr w:rsidR="0092045B" w:rsidRPr="00783E78" w:rsidTr="00D06871">
        <w:trPr>
          <w:trHeight w:val="222"/>
          <w:jc w:val="center"/>
        </w:trPr>
        <w:tc>
          <w:tcPr>
            <w:tcW w:w="2069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</w:tr>
      <w:tr w:rsidR="0092045B" w:rsidRPr="00783E78" w:rsidTr="00D06871">
        <w:trPr>
          <w:trHeight w:val="222"/>
          <w:jc w:val="center"/>
        </w:trPr>
        <w:tc>
          <w:tcPr>
            <w:tcW w:w="2069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</w:tr>
      <w:tr w:rsidR="0092045B" w:rsidRPr="00783E78" w:rsidTr="00D06871">
        <w:trPr>
          <w:trHeight w:val="210"/>
          <w:jc w:val="center"/>
        </w:trPr>
        <w:tc>
          <w:tcPr>
            <w:tcW w:w="2069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</w:tr>
      <w:tr w:rsidR="0092045B" w:rsidRPr="00783E78" w:rsidTr="00D06871">
        <w:trPr>
          <w:trHeight w:val="222"/>
          <w:jc w:val="center"/>
        </w:trPr>
        <w:tc>
          <w:tcPr>
            <w:tcW w:w="2069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</w:tr>
      <w:tr w:rsidR="0092045B" w:rsidRPr="00783E78" w:rsidTr="00D06871">
        <w:trPr>
          <w:trHeight w:val="210"/>
          <w:jc w:val="center"/>
        </w:trPr>
        <w:tc>
          <w:tcPr>
            <w:tcW w:w="2069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92045B" w:rsidRPr="00783E78" w:rsidRDefault="0092045B" w:rsidP="00762C92">
            <w:pPr>
              <w:rPr>
                <w:b/>
                <w:bCs/>
              </w:rPr>
            </w:pPr>
          </w:p>
        </w:tc>
      </w:tr>
    </w:tbl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5A31B9" w:rsidP="0092045B">
      <w:r w:rsidRPr="005A31B9">
        <w:rPr>
          <w:spacing w:val="-4"/>
          <w:sz w:val="20"/>
        </w:rPr>
        <w:t>*При отсутствии проживающих</w:t>
      </w:r>
      <w:r>
        <w:rPr>
          <w:spacing w:val="-4"/>
          <w:sz w:val="20"/>
        </w:rPr>
        <w:t xml:space="preserve"> </w:t>
      </w:r>
      <w:r w:rsidRPr="005A31B9">
        <w:rPr>
          <w:spacing w:val="-4"/>
          <w:sz w:val="20"/>
        </w:rPr>
        <w:t>(зарегистрированных) указывается количество собственников</w:t>
      </w:r>
    </w:p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92045B" w:rsidRPr="00783E78" w:rsidRDefault="0092045B" w:rsidP="0092045B"/>
    <w:p w:rsidR="00783E78" w:rsidRDefault="00783E78" w:rsidP="0092045B"/>
    <w:p w:rsidR="00783E78" w:rsidRPr="00783E78" w:rsidRDefault="00783E78" w:rsidP="0092045B"/>
    <w:p w:rsidR="005A7A0D" w:rsidRDefault="005A7A0D" w:rsidP="0092045B">
      <w:pPr>
        <w:spacing w:line="240" w:lineRule="exact"/>
        <w:ind w:firstLine="5670"/>
        <w:rPr>
          <w:sz w:val="24"/>
          <w:szCs w:val="24"/>
        </w:rPr>
      </w:pPr>
    </w:p>
    <w:p w:rsidR="005A7A0D" w:rsidRDefault="005A7A0D" w:rsidP="0092045B">
      <w:pPr>
        <w:spacing w:line="240" w:lineRule="exact"/>
        <w:ind w:firstLine="5670"/>
        <w:rPr>
          <w:sz w:val="24"/>
          <w:szCs w:val="24"/>
        </w:rPr>
      </w:pPr>
    </w:p>
    <w:sectPr w:rsidR="005A7A0D" w:rsidSect="00E12A32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709" w:left="1134" w:header="283" w:footer="17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10" w:rsidRDefault="001F2810">
      <w:r>
        <w:separator/>
      </w:r>
    </w:p>
  </w:endnote>
  <w:endnote w:type="continuationSeparator" w:id="0">
    <w:p w:rsidR="001F2810" w:rsidRDefault="001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10" w:rsidRDefault="001F2810">
      <w:r>
        <w:separator/>
      </w:r>
    </w:p>
  </w:footnote>
  <w:footnote w:type="continuationSeparator" w:id="0">
    <w:p w:rsidR="001F2810" w:rsidRDefault="001F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F2BB4">
      <w:rPr>
        <w:rStyle w:val="ae"/>
        <w:noProof/>
      </w:rPr>
      <w:t>2</w:t>
    </w:r>
    <w:r>
      <w:rPr>
        <w:rStyle w:val="ae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BEB"/>
    <w:multiLevelType w:val="hybridMultilevel"/>
    <w:tmpl w:val="DF2E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93D"/>
    <w:multiLevelType w:val="hybridMultilevel"/>
    <w:tmpl w:val="3A52DD98"/>
    <w:lvl w:ilvl="0" w:tplc="8ECEF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A6C61"/>
    <w:multiLevelType w:val="hybridMultilevel"/>
    <w:tmpl w:val="124A2660"/>
    <w:lvl w:ilvl="0" w:tplc="53AE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F714C"/>
    <w:multiLevelType w:val="hybridMultilevel"/>
    <w:tmpl w:val="78ACD2E8"/>
    <w:lvl w:ilvl="0" w:tplc="3C12E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3B064C"/>
    <w:multiLevelType w:val="multilevel"/>
    <w:tmpl w:val="B0122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BE"/>
    <w:rsid w:val="00003571"/>
    <w:rsid w:val="00005837"/>
    <w:rsid w:val="00005B92"/>
    <w:rsid w:val="0000741E"/>
    <w:rsid w:val="000117C5"/>
    <w:rsid w:val="000138ED"/>
    <w:rsid w:val="00013A23"/>
    <w:rsid w:val="00020FAF"/>
    <w:rsid w:val="0002126A"/>
    <w:rsid w:val="00041135"/>
    <w:rsid w:val="000433EA"/>
    <w:rsid w:val="0004394A"/>
    <w:rsid w:val="00043C8E"/>
    <w:rsid w:val="00044E74"/>
    <w:rsid w:val="00047CEC"/>
    <w:rsid w:val="00047CF0"/>
    <w:rsid w:val="000550CD"/>
    <w:rsid w:val="00055B70"/>
    <w:rsid w:val="000564A1"/>
    <w:rsid w:val="00061E57"/>
    <w:rsid w:val="000702BF"/>
    <w:rsid w:val="000913FC"/>
    <w:rsid w:val="00093CAB"/>
    <w:rsid w:val="000A3A8E"/>
    <w:rsid w:val="000A5D9F"/>
    <w:rsid w:val="000B4A61"/>
    <w:rsid w:val="000B7153"/>
    <w:rsid w:val="000C1434"/>
    <w:rsid w:val="000D05B9"/>
    <w:rsid w:val="000D242F"/>
    <w:rsid w:val="000E56ED"/>
    <w:rsid w:val="001016F5"/>
    <w:rsid w:val="00110CDA"/>
    <w:rsid w:val="0011395C"/>
    <w:rsid w:val="0012399D"/>
    <w:rsid w:val="00131602"/>
    <w:rsid w:val="00132178"/>
    <w:rsid w:val="001411D4"/>
    <w:rsid w:val="00151B58"/>
    <w:rsid w:val="001700A9"/>
    <w:rsid w:val="00170283"/>
    <w:rsid w:val="001707EA"/>
    <w:rsid w:val="0018079C"/>
    <w:rsid w:val="00194A20"/>
    <w:rsid w:val="001A1177"/>
    <w:rsid w:val="001B12CF"/>
    <w:rsid w:val="001B2F87"/>
    <w:rsid w:val="001C7892"/>
    <w:rsid w:val="001D1A46"/>
    <w:rsid w:val="001F078B"/>
    <w:rsid w:val="001F2810"/>
    <w:rsid w:val="00216AED"/>
    <w:rsid w:val="00216F21"/>
    <w:rsid w:val="00220CC3"/>
    <w:rsid w:val="00230D69"/>
    <w:rsid w:val="00237DBD"/>
    <w:rsid w:val="0025051D"/>
    <w:rsid w:val="00256266"/>
    <w:rsid w:val="00267C7E"/>
    <w:rsid w:val="00274B44"/>
    <w:rsid w:val="0028116F"/>
    <w:rsid w:val="0028316B"/>
    <w:rsid w:val="002913D1"/>
    <w:rsid w:val="00291741"/>
    <w:rsid w:val="002A10E7"/>
    <w:rsid w:val="002A3039"/>
    <w:rsid w:val="002A686E"/>
    <w:rsid w:val="002B5CDE"/>
    <w:rsid w:val="002C7815"/>
    <w:rsid w:val="002D55D4"/>
    <w:rsid w:val="002D63F8"/>
    <w:rsid w:val="002E0361"/>
    <w:rsid w:val="002F09DC"/>
    <w:rsid w:val="002F4233"/>
    <w:rsid w:val="00300061"/>
    <w:rsid w:val="003071B2"/>
    <w:rsid w:val="00326564"/>
    <w:rsid w:val="00330685"/>
    <w:rsid w:val="00351A13"/>
    <w:rsid w:val="00372636"/>
    <w:rsid w:val="00377369"/>
    <w:rsid w:val="003824D4"/>
    <w:rsid w:val="00387A17"/>
    <w:rsid w:val="00387D1C"/>
    <w:rsid w:val="00391F17"/>
    <w:rsid w:val="003929D2"/>
    <w:rsid w:val="00392A01"/>
    <w:rsid w:val="00397D62"/>
    <w:rsid w:val="003A24EC"/>
    <w:rsid w:val="003A7076"/>
    <w:rsid w:val="003B342A"/>
    <w:rsid w:val="003C041E"/>
    <w:rsid w:val="003D05CF"/>
    <w:rsid w:val="003D5861"/>
    <w:rsid w:val="003D5E50"/>
    <w:rsid w:val="003E25D8"/>
    <w:rsid w:val="00402763"/>
    <w:rsid w:val="004028B6"/>
    <w:rsid w:val="0040350A"/>
    <w:rsid w:val="004108DE"/>
    <w:rsid w:val="00410D70"/>
    <w:rsid w:val="00410DFA"/>
    <w:rsid w:val="004165B0"/>
    <w:rsid w:val="004260EC"/>
    <w:rsid w:val="00427D59"/>
    <w:rsid w:val="00431787"/>
    <w:rsid w:val="004367FA"/>
    <w:rsid w:val="00474616"/>
    <w:rsid w:val="004765E3"/>
    <w:rsid w:val="004814B8"/>
    <w:rsid w:val="0048417A"/>
    <w:rsid w:val="004946C3"/>
    <w:rsid w:val="00496D98"/>
    <w:rsid w:val="004A10CD"/>
    <w:rsid w:val="004B1392"/>
    <w:rsid w:val="004B159A"/>
    <w:rsid w:val="004B2718"/>
    <w:rsid w:val="004B335F"/>
    <w:rsid w:val="004C77A8"/>
    <w:rsid w:val="004D039A"/>
    <w:rsid w:val="004D5405"/>
    <w:rsid w:val="004D5E77"/>
    <w:rsid w:val="004E1133"/>
    <w:rsid w:val="004E3CCD"/>
    <w:rsid w:val="004F12D9"/>
    <w:rsid w:val="004F1A10"/>
    <w:rsid w:val="004F56F0"/>
    <w:rsid w:val="00522C29"/>
    <w:rsid w:val="0056000A"/>
    <w:rsid w:val="00564BFD"/>
    <w:rsid w:val="00570756"/>
    <w:rsid w:val="0057218E"/>
    <w:rsid w:val="00577D8F"/>
    <w:rsid w:val="005A31B9"/>
    <w:rsid w:val="005A69E1"/>
    <w:rsid w:val="005A6D38"/>
    <w:rsid w:val="005A6F68"/>
    <w:rsid w:val="005A7A0D"/>
    <w:rsid w:val="005B5197"/>
    <w:rsid w:val="005C4157"/>
    <w:rsid w:val="005C53E4"/>
    <w:rsid w:val="005D2E06"/>
    <w:rsid w:val="005D735B"/>
    <w:rsid w:val="005E2D86"/>
    <w:rsid w:val="005E6A59"/>
    <w:rsid w:val="005F5452"/>
    <w:rsid w:val="006004FF"/>
    <w:rsid w:val="00607CF1"/>
    <w:rsid w:val="00610D42"/>
    <w:rsid w:val="00613427"/>
    <w:rsid w:val="00616161"/>
    <w:rsid w:val="006201F6"/>
    <w:rsid w:val="00623A70"/>
    <w:rsid w:val="006246E0"/>
    <w:rsid w:val="00625991"/>
    <w:rsid w:val="00633EFE"/>
    <w:rsid w:val="00640FC5"/>
    <w:rsid w:val="00654AC2"/>
    <w:rsid w:val="00673211"/>
    <w:rsid w:val="00680D37"/>
    <w:rsid w:val="00680EAF"/>
    <w:rsid w:val="0069092A"/>
    <w:rsid w:val="00692FFF"/>
    <w:rsid w:val="006935E3"/>
    <w:rsid w:val="00695822"/>
    <w:rsid w:val="006A0AC7"/>
    <w:rsid w:val="006A3263"/>
    <w:rsid w:val="006A4500"/>
    <w:rsid w:val="006A5561"/>
    <w:rsid w:val="006B05FD"/>
    <w:rsid w:val="006B5F5A"/>
    <w:rsid w:val="006C4D02"/>
    <w:rsid w:val="006D4582"/>
    <w:rsid w:val="006D7127"/>
    <w:rsid w:val="006E16D5"/>
    <w:rsid w:val="006F04D7"/>
    <w:rsid w:val="006F2E0E"/>
    <w:rsid w:val="00700E19"/>
    <w:rsid w:val="007109B8"/>
    <w:rsid w:val="007111F1"/>
    <w:rsid w:val="007127F8"/>
    <w:rsid w:val="007466A4"/>
    <w:rsid w:val="00746F65"/>
    <w:rsid w:val="007546AB"/>
    <w:rsid w:val="00760ECB"/>
    <w:rsid w:val="0077047D"/>
    <w:rsid w:val="00774F3F"/>
    <w:rsid w:val="00782364"/>
    <w:rsid w:val="00783E78"/>
    <w:rsid w:val="007A02D0"/>
    <w:rsid w:val="007B3C8E"/>
    <w:rsid w:val="007B7C8D"/>
    <w:rsid w:val="007C6914"/>
    <w:rsid w:val="007D7639"/>
    <w:rsid w:val="007E0B51"/>
    <w:rsid w:val="007E54CF"/>
    <w:rsid w:val="008033A5"/>
    <w:rsid w:val="00817311"/>
    <w:rsid w:val="00825FC1"/>
    <w:rsid w:val="00827425"/>
    <w:rsid w:val="00835063"/>
    <w:rsid w:val="0084352D"/>
    <w:rsid w:val="008471D7"/>
    <w:rsid w:val="008632FA"/>
    <w:rsid w:val="00867BB2"/>
    <w:rsid w:val="00871235"/>
    <w:rsid w:val="008809F4"/>
    <w:rsid w:val="008819F9"/>
    <w:rsid w:val="00893ADE"/>
    <w:rsid w:val="008A1953"/>
    <w:rsid w:val="008A6968"/>
    <w:rsid w:val="008A72CE"/>
    <w:rsid w:val="008B132C"/>
    <w:rsid w:val="008B5C25"/>
    <w:rsid w:val="008B7BA0"/>
    <w:rsid w:val="008B7D59"/>
    <w:rsid w:val="008C197A"/>
    <w:rsid w:val="008D3EBE"/>
    <w:rsid w:val="008E27CE"/>
    <w:rsid w:val="008E3177"/>
    <w:rsid w:val="008F3A0D"/>
    <w:rsid w:val="00911868"/>
    <w:rsid w:val="00915112"/>
    <w:rsid w:val="0092045B"/>
    <w:rsid w:val="009270C0"/>
    <w:rsid w:val="009307C1"/>
    <w:rsid w:val="009472B3"/>
    <w:rsid w:val="0095289A"/>
    <w:rsid w:val="00962BA7"/>
    <w:rsid w:val="00964583"/>
    <w:rsid w:val="00965585"/>
    <w:rsid w:val="00970CA4"/>
    <w:rsid w:val="00977AB6"/>
    <w:rsid w:val="009802A7"/>
    <w:rsid w:val="0098646E"/>
    <w:rsid w:val="009930B5"/>
    <w:rsid w:val="009A00F3"/>
    <w:rsid w:val="009A4086"/>
    <w:rsid w:val="009A5FFC"/>
    <w:rsid w:val="009B6085"/>
    <w:rsid w:val="009C23B5"/>
    <w:rsid w:val="009C35F2"/>
    <w:rsid w:val="009C4B9E"/>
    <w:rsid w:val="009C6C92"/>
    <w:rsid w:val="009C79BE"/>
    <w:rsid w:val="009D5081"/>
    <w:rsid w:val="009D779D"/>
    <w:rsid w:val="009E176A"/>
    <w:rsid w:val="009F0703"/>
    <w:rsid w:val="00A06881"/>
    <w:rsid w:val="00A1035A"/>
    <w:rsid w:val="00A13E02"/>
    <w:rsid w:val="00A24D30"/>
    <w:rsid w:val="00A278D4"/>
    <w:rsid w:val="00A35F69"/>
    <w:rsid w:val="00A36DDD"/>
    <w:rsid w:val="00A64548"/>
    <w:rsid w:val="00A645F6"/>
    <w:rsid w:val="00A71514"/>
    <w:rsid w:val="00A83342"/>
    <w:rsid w:val="00A9030B"/>
    <w:rsid w:val="00A919C8"/>
    <w:rsid w:val="00AA145A"/>
    <w:rsid w:val="00AB3A75"/>
    <w:rsid w:val="00AC7FA5"/>
    <w:rsid w:val="00AD056D"/>
    <w:rsid w:val="00AD601E"/>
    <w:rsid w:val="00AE263F"/>
    <w:rsid w:val="00AF4878"/>
    <w:rsid w:val="00AF6180"/>
    <w:rsid w:val="00AF62B5"/>
    <w:rsid w:val="00B03122"/>
    <w:rsid w:val="00B045F5"/>
    <w:rsid w:val="00B10361"/>
    <w:rsid w:val="00B11186"/>
    <w:rsid w:val="00B11F05"/>
    <w:rsid w:val="00B128D4"/>
    <w:rsid w:val="00B26481"/>
    <w:rsid w:val="00B26613"/>
    <w:rsid w:val="00B35EB9"/>
    <w:rsid w:val="00B37D31"/>
    <w:rsid w:val="00B42F04"/>
    <w:rsid w:val="00B528BF"/>
    <w:rsid w:val="00B60B39"/>
    <w:rsid w:val="00B73DB2"/>
    <w:rsid w:val="00B75EAA"/>
    <w:rsid w:val="00B8347C"/>
    <w:rsid w:val="00B90AB7"/>
    <w:rsid w:val="00BA7D48"/>
    <w:rsid w:val="00BC50A2"/>
    <w:rsid w:val="00BD2A14"/>
    <w:rsid w:val="00BD6B68"/>
    <w:rsid w:val="00BE0AEE"/>
    <w:rsid w:val="00BF2BB4"/>
    <w:rsid w:val="00BF5F9B"/>
    <w:rsid w:val="00C00ED5"/>
    <w:rsid w:val="00C04EE4"/>
    <w:rsid w:val="00C1068F"/>
    <w:rsid w:val="00C13A0C"/>
    <w:rsid w:val="00C24497"/>
    <w:rsid w:val="00C3363D"/>
    <w:rsid w:val="00C416C0"/>
    <w:rsid w:val="00C4751E"/>
    <w:rsid w:val="00C47913"/>
    <w:rsid w:val="00C5501D"/>
    <w:rsid w:val="00C56649"/>
    <w:rsid w:val="00C61EAC"/>
    <w:rsid w:val="00C63E62"/>
    <w:rsid w:val="00C66F34"/>
    <w:rsid w:val="00C745DD"/>
    <w:rsid w:val="00C74FF7"/>
    <w:rsid w:val="00C7516F"/>
    <w:rsid w:val="00C77730"/>
    <w:rsid w:val="00C821A1"/>
    <w:rsid w:val="00C844A9"/>
    <w:rsid w:val="00C926E2"/>
    <w:rsid w:val="00C95653"/>
    <w:rsid w:val="00CA041F"/>
    <w:rsid w:val="00CA09D0"/>
    <w:rsid w:val="00CD1F76"/>
    <w:rsid w:val="00CD4E65"/>
    <w:rsid w:val="00CD6527"/>
    <w:rsid w:val="00CF2B4C"/>
    <w:rsid w:val="00D04E87"/>
    <w:rsid w:val="00D06871"/>
    <w:rsid w:val="00D13862"/>
    <w:rsid w:val="00D14A76"/>
    <w:rsid w:val="00D213AB"/>
    <w:rsid w:val="00D275B2"/>
    <w:rsid w:val="00D30EFA"/>
    <w:rsid w:val="00D339B7"/>
    <w:rsid w:val="00D42ADA"/>
    <w:rsid w:val="00D4589E"/>
    <w:rsid w:val="00D64415"/>
    <w:rsid w:val="00D67FCA"/>
    <w:rsid w:val="00D76FF4"/>
    <w:rsid w:val="00D800CD"/>
    <w:rsid w:val="00D84A5A"/>
    <w:rsid w:val="00D87F3F"/>
    <w:rsid w:val="00D90D2C"/>
    <w:rsid w:val="00DA33D7"/>
    <w:rsid w:val="00DA3B52"/>
    <w:rsid w:val="00DA7EB8"/>
    <w:rsid w:val="00DB6AC2"/>
    <w:rsid w:val="00DC5229"/>
    <w:rsid w:val="00DC6296"/>
    <w:rsid w:val="00DE0C1B"/>
    <w:rsid w:val="00DE7082"/>
    <w:rsid w:val="00DF1469"/>
    <w:rsid w:val="00E03778"/>
    <w:rsid w:val="00E12A32"/>
    <w:rsid w:val="00E12BCC"/>
    <w:rsid w:val="00E1354C"/>
    <w:rsid w:val="00E37B53"/>
    <w:rsid w:val="00E44564"/>
    <w:rsid w:val="00E479E9"/>
    <w:rsid w:val="00E66EFE"/>
    <w:rsid w:val="00E75D50"/>
    <w:rsid w:val="00E92E2B"/>
    <w:rsid w:val="00EA026C"/>
    <w:rsid w:val="00EA1F5B"/>
    <w:rsid w:val="00EA20CF"/>
    <w:rsid w:val="00EA2104"/>
    <w:rsid w:val="00EA2426"/>
    <w:rsid w:val="00EA61FD"/>
    <w:rsid w:val="00EC5295"/>
    <w:rsid w:val="00EC697B"/>
    <w:rsid w:val="00ED3F02"/>
    <w:rsid w:val="00EE0CA8"/>
    <w:rsid w:val="00EE0FED"/>
    <w:rsid w:val="00EE38F7"/>
    <w:rsid w:val="00EF5911"/>
    <w:rsid w:val="00F0142D"/>
    <w:rsid w:val="00F04065"/>
    <w:rsid w:val="00F0747B"/>
    <w:rsid w:val="00F07E1B"/>
    <w:rsid w:val="00F13CFB"/>
    <w:rsid w:val="00F234DB"/>
    <w:rsid w:val="00F27584"/>
    <w:rsid w:val="00F53B1A"/>
    <w:rsid w:val="00F61C86"/>
    <w:rsid w:val="00F71695"/>
    <w:rsid w:val="00F75083"/>
    <w:rsid w:val="00F937A8"/>
    <w:rsid w:val="00F949E0"/>
    <w:rsid w:val="00FA0ED1"/>
    <w:rsid w:val="00FA3255"/>
    <w:rsid w:val="00FA6E46"/>
    <w:rsid w:val="00FB6B6C"/>
    <w:rsid w:val="00FB6E7D"/>
    <w:rsid w:val="00FB725E"/>
    <w:rsid w:val="00FC1F22"/>
    <w:rsid w:val="00FC2C61"/>
    <w:rsid w:val="00FC7034"/>
    <w:rsid w:val="00FD451F"/>
    <w:rsid w:val="00FD5177"/>
    <w:rsid w:val="00FE2852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0B36D-C073-4FCC-BC21-7B66E364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79B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styleId="aa">
    <w:name w:val="Signature"/>
    <w:basedOn w:val="a"/>
    <w:next w:val="a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pPr>
      <w:spacing w:before="480" w:line="240" w:lineRule="exact"/>
      <w:ind w:left="7088"/>
    </w:pPr>
  </w:style>
  <w:style w:type="character" w:styleId="ae">
    <w:name w:val="page number"/>
    <w:basedOn w:val="a0"/>
  </w:style>
  <w:style w:type="table" w:styleId="af">
    <w:name w:val="Table Grid"/>
    <w:basedOn w:val="a1"/>
    <w:uiPriority w:val="39"/>
    <w:rsid w:val="005A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D039A"/>
    <w:rPr>
      <w:sz w:val="28"/>
    </w:rPr>
  </w:style>
  <w:style w:type="character" w:styleId="af1">
    <w:name w:val="Hyperlink"/>
    <w:uiPriority w:val="99"/>
    <w:unhideWhenUsed/>
    <w:rsid w:val="006A3263"/>
    <w:rPr>
      <w:color w:val="0000FF"/>
      <w:u w:val="single"/>
    </w:rPr>
  </w:style>
  <w:style w:type="paragraph" w:styleId="af2">
    <w:name w:val="footnote text"/>
    <w:basedOn w:val="a"/>
    <w:link w:val="af3"/>
    <w:rsid w:val="008B7BA0"/>
    <w:rPr>
      <w:sz w:val="20"/>
    </w:rPr>
  </w:style>
  <w:style w:type="character" w:customStyle="1" w:styleId="af3">
    <w:name w:val="Текст сноски Знак"/>
    <w:basedOn w:val="a0"/>
    <w:link w:val="af2"/>
    <w:rsid w:val="008B7BA0"/>
  </w:style>
  <w:style w:type="character" w:styleId="af4">
    <w:name w:val="footnote reference"/>
    <w:basedOn w:val="a0"/>
    <w:rsid w:val="008B7BA0"/>
    <w:rPr>
      <w:vertAlign w:val="superscript"/>
    </w:rPr>
  </w:style>
  <w:style w:type="paragraph" w:customStyle="1" w:styleId="ConsPlusNormal">
    <w:name w:val="ConsPlusNormal"/>
    <w:rsid w:val="008B7BA0"/>
    <w:pPr>
      <w:autoSpaceDE w:val="0"/>
      <w:autoSpaceDN w:val="0"/>
      <w:adjustRightInd w:val="0"/>
    </w:pPr>
  </w:style>
  <w:style w:type="paragraph" w:styleId="3">
    <w:name w:val="Body Text Indent 3"/>
    <w:basedOn w:val="a"/>
    <w:link w:val="30"/>
    <w:rsid w:val="00F234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34DB"/>
    <w:rPr>
      <w:sz w:val="16"/>
      <w:szCs w:val="16"/>
    </w:rPr>
  </w:style>
  <w:style w:type="paragraph" w:styleId="af5">
    <w:name w:val="List Paragraph"/>
    <w:basedOn w:val="a"/>
    <w:uiPriority w:val="34"/>
    <w:qFormat/>
    <w:rsid w:val="004D5E7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64583"/>
    <w:rPr>
      <w:sz w:val="28"/>
    </w:rPr>
  </w:style>
  <w:style w:type="character" w:styleId="af6">
    <w:name w:val="Unresolved Mention"/>
    <w:basedOn w:val="a0"/>
    <w:uiPriority w:val="99"/>
    <w:semiHidden/>
    <w:unhideWhenUsed/>
    <w:rsid w:val="00AE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2E47-5902-451A-BB30-3147C2C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отникова</dc:creator>
  <cp:lastModifiedBy>Черепов Александр Юрьевич</cp:lastModifiedBy>
  <cp:revision>5</cp:revision>
  <cp:lastPrinted>2022-05-12T10:44:00Z</cp:lastPrinted>
  <dcterms:created xsi:type="dcterms:W3CDTF">2023-05-30T11:21:00Z</dcterms:created>
  <dcterms:modified xsi:type="dcterms:W3CDTF">2023-05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792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7</vt:lpwstr>
  </property>
</Properties>
</file>